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746" w:rsidRPr="00D51305" w:rsidRDefault="00E73F7A" w:rsidP="00D513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3F7A">
        <w:rPr>
          <w:rFonts w:asciiTheme="minorHAnsi" w:hAnsiTheme="minorHAnsi" w:cstheme="minorHAnsi"/>
          <w:b/>
          <w:sz w:val="28"/>
          <w:szCs w:val="28"/>
        </w:rPr>
        <w:t>Formularz OFERTA</w:t>
      </w:r>
    </w:p>
    <w:p w:rsidR="00D51305" w:rsidRPr="008C6251" w:rsidRDefault="00D51305" w:rsidP="00E73F7A">
      <w:pPr>
        <w:pStyle w:val="Tekstpodstawowywcity"/>
        <w:jc w:val="center"/>
        <w:rPr>
          <w:rFonts w:asciiTheme="minorHAnsi" w:hAnsiTheme="minorHAnsi" w:cstheme="minorHAnsi"/>
          <w:b/>
          <w:spacing w:val="60"/>
        </w:rPr>
      </w:pPr>
    </w:p>
    <w:p w:rsidR="00FC0746" w:rsidRPr="008C6251" w:rsidRDefault="00FC0746" w:rsidP="0096103E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lang w:eastAsia="pl-PL"/>
        </w:rPr>
      </w:pPr>
      <w:r w:rsidRPr="008C6251">
        <w:rPr>
          <w:rFonts w:asciiTheme="minorHAnsi" w:hAnsiTheme="minorHAnsi" w:cstheme="minorHAnsi"/>
          <w:b/>
          <w:lang w:eastAsia="pl-PL"/>
        </w:rPr>
        <w:t>ZAMAWIAJĄCY:</w:t>
      </w:r>
    </w:p>
    <w:p w:rsidR="00FC0746" w:rsidRPr="008C6251" w:rsidRDefault="00FC0746" w:rsidP="0096103E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6251">
        <w:rPr>
          <w:rFonts w:asciiTheme="minorHAnsi" w:hAnsiTheme="minorHAnsi" w:cstheme="minorHAnsi"/>
          <w:sz w:val="22"/>
          <w:szCs w:val="22"/>
        </w:rPr>
        <w:t>Instytut Ogrodnictwa – Państwowy Instytut Badawczy z/s 96-100 Skierniewice, ul. Konstytucji 3 Maja 1/3</w:t>
      </w:r>
    </w:p>
    <w:p w:rsidR="00FC0746" w:rsidRPr="008C6251" w:rsidRDefault="00FC0746" w:rsidP="0096103E">
      <w:pPr>
        <w:pStyle w:val="Tekstpodstawowywcit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6251">
        <w:rPr>
          <w:rFonts w:asciiTheme="minorHAnsi" w:hAnsiTheme="minorHAnsi" w:cstheme="minorHAnsi"/>
          <w:b/>
          <w:sz w:val="22"/>
          <w:szCs w:val="22"/>
        </w:rPr>
        <w:t xml:space="preserve">WYKONAWCA  - </w:t>
      </w:r>
      <w:r w:rsidRPr="008C625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96103E" w:rsidRPr="0096103E" w:rsidRDefault="0096103E" w:rsidP="0096103E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96103E">
        <w:rPr>
          <w:rFonts w:asciiTheme="minorHAnsi" w:hAnsiTheme="minorHAnsi" w:cstheme="minorHAnsi"/>
          <w:sz w:val="22"/>
          <w:szCs w:val="22"/>
          <w:lang w:val="x-none" w:eastAsia="x-none"/>
        </w:rPr>
        <w:t>Nazwa ………………………………………………………………………………………….</w:t>
      </w:r>
    </w:p>
    <w:p w:rsidR="0096103E" w:rsidRPr="0096103E" w:rsidRDefault="0096103E" w:rsidP="0096103E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96103E">
        <w:rPr>
          <w:rFonts w:asciiTheme="minorHAnsi" w:hAnsiTheme="minorHAnsi" w:cstheme="minorHAnsi"/>
          <w:sz w:val="22"/>
          <w:szCs w:val="22"/>
          <w:lang w:val="x-none" w:eastAsia="x-none"/>
        </w:rPr>
        <w:t>Adres ........................................................................................</w:t>
      </w:r>
    </w:p>
    <w:p w:rsidR="0096103E" w:rsidRPr="0096103E" w:rsidRDefault="0096103E" w:rsidP="0096103E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96103E">
        <w:rPr>
          <w:rFonts w:asciiTheme="minorHAnsi" w:hAnsiTheme="minorHAnsi" w:cstheme="minorHAnsi"/>
          <w:sz w:val="22"/>
          <w:szCs w:val="22"/>
          <w:lang w:val="x-none" w:eastAsia="x-none"/>
        </w:rPr>
        <w:t>NIP/PESEL .....................................................</w:t>
      </w:r>
    </w:p>
    <w:p w:rsidR="0096103E" w:rsidRPr="0096103E" w:rsidRDefault="0096103E" w:rsidP="0096103E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96103E">
        <w:rPr>
          <w:rFonts w:asciiTheme="minorHAnsi" w:hAnsiTheme="minorHAnsi" w:cstheme="minorHAnsi"/>
          <w:sz w:val="22"/>
          <w:szCs w:val="22"/>
          <w:lang w:val="x-none" w:eastAsia="x-none"/>
        </w:rPr>
        <w:t>REGON ..........................................................</w:t>
      </w:r>
    </w:p>
    <w:p w:rsidR="0096103E" w:rsidRPr="0096103E" w:rsidRDefault="0096103E" w:rsidP="0096103E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96103E">
        <w:rPr>
          <w:rFonts w:asciiTheme="minorHAnsi" w:hAnsiTheme="minorHAnsi" w:cstheme="minorHAnsi"/>
          <w:sz w:val="22"/>
          <w:szCs w:val="22"/>
          <w:lang w:val="x-none" w:eastAsia="x-none"/>
        </w:rPr>
        <w:t>KRS/</w:t>
      </w:r>
      <w:proofErr w:type="spellStart"/>
      <w:r w:rsidRPr="0096103E">
        <w:rPr>
          <w:rFonts w:asciiTheme="minorHAnsi" w:hAnsiTheme="minorHAnsi" w:cstheme="minorHAnsi"/>
          <w:sz w:val="22"/>
          <w:szCs w:val="22"/>
          <w:lang w:val="x-none" w:eastAsia="x-none"/>
        </w:rPr>
        <w:t>CEiDG</w:t>
      </w:r>
      <w:proofErr w:type="spellEnd"/>
      <w:r w:rsidRPr="0096103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.....................................................</w:t>
      </w:r>
    </w:p>
    <w:p w:rsidR="0096103E" w:rsidRPr="0096103E" w:rsidRDefault="0096103E" w:rsidP="0096103E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96103E">
        <w:rPr>
          <w:rFonts w:asciiTheme="minorHAnsi" w:hAnsiTheme="minorHAnsi" w:cstheme="minorHAnsi"/>
          <w:sz w:val="22"/>
          <w:szCs w:val="22"/>
          <w:lang w:val="x-none" w:eastAsia="x-none"/>
        </w:rPr>
        <w:t>tel. .................................................................</w:t>
      </w:r>
    </w:p>
    <w:p w:rsidR="00D51305" w:rsidRPr="00D51305" w:rsidRDefault="0096103E" w:rsidP="00D51305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96103E">
        <w:rPr>
          <w:rFonts w:asciiTheme="minorHAnsi" w:hAnsiTheme="minorHAnsi" w:cstheme="minorHAnsi"/>
          <w:sz w:val="22"/>
          <w:szCs w:val="22"/>
          <w:lang w:val="x-none" w:eastAsia="x-none"/>
        </w:rPr>
        <w:t>e-mail: ...........................................................</w:t>
      </w:r>
    </w:p>
    <w:p w:rsidR="0096103E" w:rsidRDefault="0096103E" w:rsidP="0096103E">
      <w:pPr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103E">
        <w:rPr>
          <w:rFonts w:ascii="Calibri" w:hAnsi="Calibri" w:cs="Calibri"/>
          <w:sz w:val="22"/>
          <w:szCs w:val="22"/>
        </w:rPr>
        <w:t>Składając ofertę w Zapytaniu ofe</w:t>
      </w:r>
      <w:r>
        <w:rPr>
          <w:rFonts w:ascii="Calibri" w:hAnsi="Calibri" w:cs="Calibri"/>
          <w:sz w:val="22"/>
          <w:szCs w:val="22"/>
        </w:rPr>
        <w:t>r</w:t>
      </w:r>
      <w:r w:rsidRPr="0096103E">
        <w:rPr>
          <w:rFonts w:ascii="Calibri" w:hAnsi="Calibri" w:cs="Calibri"/>
          <w:sz w:val="22"/>
          <w:szCs w:val="22"/>
        </w:rPr>
        <w:t>towym pn.: „</w:t>
      </w:r>
      <w:r w:rsidRPr="0096103E">
        <w:rPr>
          <w:rFonts w:ascii="Calibri" w:hAnsi="Calibri" w:cs="Calibri"/>
          <w:b/>
          <w:bCs/>
          <w:iCs/>
          <w:sz w:val="22"/>
          <w:szCs w:val="22"/>
        </w:rPr>
        <w:t xml:space="preserve">Dostawa sprzętu polowego i ogrodniczego” </w:t>
      </w:r>
      <w:r w:rsidRPr="0096103E">
        <w:rPr>
          <w:rFonts w:ascii="Calibri" w:hAnsi="Calibri" w:cs="Calibri"/>
          <w:bCs/>
          <w:iCs/>
          <w:sz w:val="22"/>
          <w:szCs w:val="22"/>
        </w:rPr>
        <w:t xml:space="preserve">o nr </w:t>
      </w:r>
      <w:r w:rsidRPr="0096103E">
        <w:rPr>
          <w:rFonts w:ascii="Calibri" w:hAnsi="Calibri" w:cs="Calibri"/>
          <w:b/>
          <w:bCs/>
          <w:iCs/>
          <w:sz w:val="22"/>
          <w:szCs w:val="22"/>
        </w:rPr>
        <w:t>13/REG/2023</w:t>
      </w:r>
      <w:r w:rsidRPr="0096103E">
        <w:rPr>
          <w:rFonts w:ascii="Calibri" w:hAnsi="Calibri" w:cs="Calibri"/>
          <w:bCs/>
          <w:iCs/>
          <w:sz w:val="22"/>
          <w:szCs w:val="22"/>
        </w:rPr>
        <w:t>,</w:t>
      </w:r>
      <w:r w:rsidRPr="009610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103E">
        <w:rPr>
          <w:rFonts w:ascii="Calibri" w:hAnsi="Calibri" w:cs="Calibri"/>
          <w:bCs/>
          <w:sz w:val="22"/>
          <w:szCs w:val="22"/>
        </w:rPr>
        <w:t>oferujemy wykonanie przedmiotu zamówienia zgodnie z Opisem Przedmiotu Zamówienia</w:t>
      </w:r>
      <w:r w:rsidRPr="0096103E">
        <w:rPr>
          <w:rFonts w:ascii="Calibri" w:hAnsi="Calibri" w:cs="Calibri"/>
          <w:bCs/>
          <w:i/>
          <w:sz w:val="22"/>
          <w:szCs w:val="22"/>
        </w:rPr>
        <w:t>,</w:t>
      </w:r>
      <w:r w:rsidRPr="0096103E">
        <w:rPr>
          <w:rFonts w:ascii="Calibri" w:hAnsi="Calibri" w:cs="Calibri"/>
          <w:bCs/>
          <w:sz w:val="22"/>
          <w:szCs w:val="22"/>
        </w:rPr>
        <w:t xml:space="preserve"> stanowiącym Załącznik nr 1 do Zapytania ofertowego, w zakresie Pakietów wskazanych w ust. 4 za ceny łączne tam wyszczególnione. </w:t>
      </w:r>
      <w:r w:rsidRPr="007642AE">
        <w:rPr>
          <w:rFonts w:ascii="Calibri" w:eastAsia="Calibri" w:hAnsi="Calibri" w:cs="Calibri"/>
          <w:sz w:val="22"/>
          <w:szCs w:val="22"/>
          <w:lang w:eastAsia="en-US"/>
        </w:rPr>
        <w:t>Oświadczamy, że cena (ceny) zawiera (zawierają) wszelkie koszty związane z realizacją umowy.</w:t>
      </w:r>
    </w:p>
    <w:p w:rsidR="0096103E" w:rsidRPr="007642AE" w:rsidRDefault="0096103E" w:rsidP="0096103E">
      <w:pPr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C2078" w:rsidRPr="00FC0746" w:rsidRDefault="00FC0746" w:rsidP="00E73F7A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62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niejszym składamy ofertę na </w:t>
      </w:r>
      <w:r w:rsidRPr="008C625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wypełnić właściwe):</w:t>
      </w:r>
    </w:p>
    <w:p w:rsidR="00FC0746" w:rsidRPr="00FC0746" w:rsidRDefault="00FC0746" w:rsidP="00E73F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106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118"/>
        <w:gridCol w:w="2410"/>
        <w:gridCol w:w="567"/>
        <w:gridCol w:w="1134"/>
        <w:gridCol w:w="1276"/>
        <w:gridCol w:w="850"/>
        <w:gridCol w:w="993"/>
        <w:gridCol w:w="1275"/>
      </w:tblGrid>
      <w:tr w:rsidR="008D425C" w:rsidRPr="008C6251" w:rsidTr="006A5C5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425C" w:rsidRPr="00E73F7A" w:rsidRDefault="008D425C" w:rsidP="00E73F7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A27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nr 1 – Zestaw (</w:t>
            </w:r>
            <w:proofErr w:type="spellStart"/>
            <w:r w:rsidRPr="007A27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mbimotor</w:t>
            </w:r>
            <w:proofErr w:type="spellEnd"/>
            <w:r w:rsidRPr="007A27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palinowy w zestawie z dmuchawą, glebogryzarką, </w:t>
            </w:r>
            <w:r w:rsidRPr="007A27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 xml:space="preserve">przedłużką wysięgnika i </w:t>
            </w:r>
            <w:proofErr w:type="spellStart"/>
            <w:r w:rsidRPr="007A27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krzesywarką</w:t>
            </w:r>
            <w:proofErr w:type="spellEnd"/>
            <w:r w:rsidRPr="007A27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 gałęzi)</w:t>
            </w:r>
          </w:p>
        </w:tc>
      </w:tr>
      <w:tr w:rsidR="00545B6E" w:rsidRPr="008C6251" w:rsidTr="006A5C5E">
        <w:trPr>
          <w:trHeight w:val="8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45B6E" w:rsidRPr="008D425C" w:rsidRDefault="00545B6E" w:rsidP="00486A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545B6E" w:rsidRPr="008C6251" w:rsidTr="006A5C5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62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62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62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Pr="008C6251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545B6E" w:rsidRPr="008C6251" w:rsidTr="006A5C5E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E81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bimotor</w:t>
            </w:r>
            <w:proofErr w:type="spellEnd"/>
            <w:r w:rsidRPr="00E81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palin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5B6E" w:rsidRPr="008C6251" w:rsidTr="006A5C5E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muchawa do li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5B6E" w:rsidRPr="008C6251" w:rsidTr="006A5C5E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ebogryzar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5B6E" w:rsidRPr="008C6251" w:rsidTr="006A5C5E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łużka wysięgni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5B6E" w:rsidRPr="008C6251" w:rsidTr="006A5C5E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E81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krzesywarka</w:t>
            </w:r>
            <w:proofErr w:type="spellEnd"/>
            <w:r w:rsidRPr="00E81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gałęz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6E" w:rsidRPr="00E815F8" w:rsidRDefault="00545B6E" w:rsidP="00486A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5B6E" w:rsidRPr="008C6251" w:rsidTr="006A5C5E">
        <w:trPr>
          <w:trHeight w:val="300"/>
        </w:trPr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A2E" w:rsidRPr="0051637B" w:rsidRDefault="00486A2E" w:rsidP="00486A2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63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A2E" w:rsidRPr="0051637B" w:rsidRDefault="00486A2E" w:rsidP="00486A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A2E" w:rsidRPr="0051637B" w:rsidRDefault="00486A2E" w:rsidP="00486A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A2E" w:rsidRPr="0051637B" w:rsidRDefault="00486A2E" w:rsidP="00486A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A2E" w:rsidRPr="0051637B" w:rsidRDefault="00486A2E" w:rsidP="00486A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C0746" w:rsidRPr="00E815F8" w:rsidRDefault="00FC0746" w:rsidP="00E73F7A">
      <w:pPr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815F8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D51305" w:rsidRPr="00D86F79" w:rsidRDefault="00D51305" w:rsidP="00E73F7A">
      <w:pPr>
        <w:rPr>
          <w:sz w:val="18"/>
          <w:szCs w:val="18"/>
        </w:rPr>
      </w:pPr>
    </w:p>
    <w:tbl>
      <w:tblPr>
        <w:tblW w:w="1106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118"/>
        <w:gridCol w:w="2410"/>
        <w:gridCol w:w="567"/>
        <w:gridCol w:w="1134"/>
        <w:gridCol w:w="1276"/>
        <w:gridCol w:w="850"/>
        <w:gridCol w:w="993"/>
        <w:gridCol w:w="1275"/>
      </w:tblGrid>
      <w:tr w:rsidR="00FC0746" w:rsidRPr="008C6251" w:rsidTr="006A5C5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C0746" w:rsidRPr="008C6251" w:rsidRDefault="00E73F7A" w:rsidP="00E73F7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kiet nr 2 – </w:t>
            </w:r>
            <w:proofErr w:type="spellStart"/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krzesywarka</w:t>
            </w:r>
            <w:proofErr w:type="spellEnd"/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palinowa na wysięgniku teleskopowym</w:t>
            </w:r>
          </w:p>
        </w:tc>
      </w:tr>
      <w:tr w:rsidR="00545B6E" w:rsidRPr="008C6251" w:rsidTr="006A5C5E">
        <w:trPr>
          <w:trHeight w:val="11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AC15F4" w:rsidRDefault="00545B6E" w:rsidP="00545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AC15F4" w:rsidRDefault="00545B6E" w:rsidP="00545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8C6251" w:rsidRDefault="00545B6E" w:rsidP="00545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8C6251" w:rsidRDefault="00545B6E" w:rsidP="00545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8D425C" w:rsidRDefault="00545B6E" w:rsidP="00545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8C6251" w:rsidRDefault="00545B6E" w:rsidP="00545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8C6251" w:rsidRDefault="00545B6E" w:rsidP="00545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8C6251" w:rsidRDefault="00545B6E" w:rsidP="00545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5B6E" w:rsidRPr="008C6251" w:rsidRDefault="00545B6E" w:rsidP="00545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FC0746" w:rsidRPr="008C6251" w:rsidTr="006A5C5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AC15F4" w:rsidRDefault="00FC0746" w:rsidP="00E73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AC15F4" w:rsidRDefault="00FC0746" w:rsidP="00D513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AC15F4" w:rsidRDefault="00FC0746" w:rsidP="00E73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AC15F4" w:rsidRDefault="00FC0746" w:rsidP="00E73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AC15F4" w:rsidRDefault="00FC0746" w:rsidP="00E73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AC15F4" w:rsidRDefault="00FC0746" w:rsidP="00E73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AC15F4" w:rsidRDefault="00FC0746" w:rsidP="00E73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AC15F4" w:rsidRDefault="00FC0746" w:rsidP="00E73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AC15F4" w:rsidRDefault="00FC0746" w:rsidP="00E73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FC0746" w:rsidRPr="008C6251" w:rsidTr="006A5C5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E815F8" w:rsidRDefault="00FC0746" w:rsidP="00E73F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E815F8" w:rsidRDefault="00E73F7A" w:rsidP="00E73F7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E815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dkrzesywarka</w:t>
            </w:r>
            <w:proofErr w:type="spellEnd"/>
            <w:r w:rsidRPr="00E815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spalinowa na wysięgniku teleskopow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E815F8" w:rsidRDefault="00FC0746" w:rsidP="00E73F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E815F8" w:rsidRDefault="00C01BDC" w:rsidP="00C01B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E815F8" w:rsidRDefault="00FC0746" w:rsidP="00E73F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E815F8" w:rsidRDefault="00FC0746" w:rsidP="00E73F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E815F8" w:rsidRDefault="00FC0746" w:rsidP="00E73F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E815F8" w:rsidRDefault="00FC0746" w:rsidP="00E73F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6" w:rsidRPr="00E815F8" w:rsidRDefault="00FC0746" w:rsidP="00E73F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C01BDC" w:rsidRDefault="00FC0746" w:rsidP="00D86F79">
      <w:pPr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D86F79" w:rsidRDefault="00D86F79" w:rsidP="00D86F79">
      <w:pPr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6F79" w:rsidRDefault="00D86F79" w:rsidP="00D86F79">
      <w:pPr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1106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402"/>
        <w:gridCol w:w="2410"/>
        <w:gridCol w:w="514"/>
        <w:gridCol w:w="1045"/>
        <w:gridCol w:w="1134"/>
        <w:gridCol w:w="850"/>
        <w:gridCol w:w="993"/>
        <w:gridCol w:w="1275"/>
      </w:tblGrid>
      <w:tr w:rsidR="00C01BDC" w:rsidRPr="008C6251" w:rsidTr="007F1DA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akiet nr 3 – Glebogryzarka – 1 sz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01BDC" w:rsidRPr="008C6251" w:rsidTr="00D86F79">
        <w:trPr>
          <w:trHeight w:val="90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7F1DA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7F1DA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lebogryza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C01B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D51305" w:rsidRDefault="00D51305" w:rsidP="00D51305">
      <w:pPr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C01BDC" w:rsidRPr="00D51305" w:rsidRDefault="00C01BDC" w:rsidP="00D51305">
      <w:pPr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1106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402"/>
        <w:gridCol w:w="2410"/>
        <w:gridCol w:w="514"/>
        <w:gridCol w:w="1045"/>
        <w:gridCol w:w="1134"/>
        <w:gridCol w:w="850"/>
        <w:gridCol w:w="993"/>
        <w:gridCol w:w="1275"/>
      </w:tblGrid>
      <w:tr w:rsidR="00C01BDC" w:rsidRPr="008C6251" w:rsidTr="007F1DA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nr 4 – Kosiarka spalinowa – 1 szt.</w:t>
            </w:r>
          </w:p>
        </w:tc>
      </w:tr>
      <w:tr w:rsidR="00C01BDC" w:rsidRPr="008C6251" w:rsidTr="00D86F79">
        <w:trPr>
          <w:trHeight w:val="9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7F1DA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7F1DA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siarka spalin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C01B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FC0746" w:rsidRDefault="00FC0746" w:rsidP="00C01BDC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C01BDC" w:rsidRPr="00C01BDC" w:rsidRDefault="00C01BDC" w:rsidP="00C01BDC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106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402"/>
        <w:gridCol w:w="2410"/>
        <w:gridCol w:w="514"/>
        <w:gridCol w:w="1045"/>
        <w:gridCol w:w="1134"/>
        <w:gridCol w:w="850"/>
        <w:gridCol w:w="993"/>
        <w:gridCol w:w="1275"/>
      </w:tblGrid>
      <w:tr w:rsidR="00C01BDC" w:rsidRPr="008C6251" w:rsidTr="007F1DA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nr 5 – Odkurzacz spalinowy / dmuchawa do liści – 1 szt.</w:t>
            </w:r>
          </w:p>
        </w:tc>
      </w:tr>
      <w:tr w:rsidR="00C01BDC" w:rsidRPr="008C6251" w:rsidTr="00D86F79">
        <w:trPr>
          <w:trHeight w:val="91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7F1DA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7F1DA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dkurzacz spalinowy / dmuchawa do liś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C01B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FC0746" w:rsidRPr="00D51305" w:rsidRDefault="00FC0746" w:rsidP="00C01BDC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C01BDC" w:rsidRPr="00D86F79" w:rsidRDefault="00C01BDC" w:rsidP="00E73F7A">
      <w:pPr>
        <w:rPr>
          <w:sz w:val="18"/>
          <w:szCs w:val="18"/>
        </w:rPr>
      </w:pPr>
    </w:p>
    <w:tbl>
      <w:tblPr>
        <w:tblW w:w="1106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402"/>
        <w:gridCol w:w="2410"/>
        <w:gridCol w:w="514"/>
        <w:gridCol w:w="1045"/>
        <w:gridCol w:w="1134"/>
        <w:gridCol w:w="850"/>
        <w:gridCol w:w="993"/>
        <w:gridCol w:w="1275"/>
      </w:tblGrid>
      <w:tr w:rsidR="00C01BDC" w:rsidRPr="008C6251" w:rsidTr="007F1DA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nr 6 – Opryskiwacz akumulatorowy plecakowy z turbo dyszą – 1 szt. (zestaw)</w:t>
            </w:r>
          </w:p>
        </w:tc>
      </w:tr>
      <w:tr w:rsidR="00C01BDC" w:rsidRPr="008C6251" w:rsidTr="00D86F79">
        <w:trPr>
          <w:trHeight w:val="8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7F1DA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7F1DA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ryskiwacz akumulatorowy plecakowy z turbo dysz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C01B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BD3862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E73F7A" w:rsidRPr="00D51305" w:rsidRDefault="00E73F7A" w:rsidP="00C01BDC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D86F79" w:rsidRPr="00D86F79" w:rsidRDefault="00D86F79" w:rsidP="00E73F7A">
      <w:pPr>
        <w:rPr>
          <w:sz w:val="18"/>
          <w:szCs w:val="18"/>
        </w:rPr>
      </w:pPr>
    </w:p>
    <w:tbl>
      <w:tblPr>
        <w:tblW w:w="1106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402"/>
        <w:gridCol w:w="2410"/>
        <w:gridCol w:w="514"/>
        <w:gridCol w:w="1045"/>
        <w:gridCol w:w="1134"/>
        <w:gridCol w:w="850"/>
        <w:gridCol w:w="993"/>
        <w:gridCol w:w="1275"/>
      </w:tblGrid>
      <w:tr w:rsidR="00C01BDC" w:rsidRPr="008C6251" w:rsidTr="007F1DA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nr 7 – Opryskiwacz spalinowy – 1 szt.</w:t>
            </w:r>
          </w:p>
        </w:tc>
      </w:tr>
      <w:tr w:rsidR="00C01BDC" w:rsidRPr="008C6251" w:rsidTr="00D86F79">
        <w:trPr>
          <w:trHeight w:val="93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7F1DA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7F1DA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ryskiwacz spalin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C01B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E73F7A" w:rsidRDefault="00E73F7A" w:rsidP="00E73F7A">
      <w:pPr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C01BDC" w:rsidRPr="00D51305" w:rsidRDefault="00C01BDC" w:rsidP="00E73F7A">
      <w:pPr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1106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118"/>
        <w:gridCol w:w="2410"/>
        <w:gridCol w:w="567"/>
        <w:gridCol w:w="1134"/>
        <w:gridCol w:w="1276"/>
        <w:gridCol w:w="850"/>
        <w:gridCol w:w="993"/>
        <w:gridCol w:w="1275"/>
      </w:tblGrid>
      <w:tr w:rsidR="00C01BDC" w:rsidRPr="008C6251" w:rsidTr="007F1DA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nr 8 – Opryskiwacz spalinowy – 1 szt.</w:t>
            </w:r>
          </w:p>
        </w:tc>
      </w:tr>
      <w:tr w:rsidR="00C01BDC" w:rsidRPr="008C6251" w:rsidTr="00D86F79">
        <w:trPr>
          <w:trHeight w:val="8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2B23C7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2B23C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E815F8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ryskiwacz spalin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C01B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C01BDC" w:rsidRDefault="00E73F7A" w:rsidP="00D86F79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D86F79" w:rsidRDefault="00D86F79" w:rsidP="00D86F79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6F79" w:rsidRDefault="00D86F79" w:rsidP="00D86F79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6F79" w:rsidRPr="00D51305" w:rsidRDefault="00D86F79" w:rsidP="00D86F79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1106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118"/>
        <w:gridCol w:w="2410"/>
        <w:gridCol w:w="567"/>
        <w:gridCol w:w="1134"/>
        <w:gridCol w:w="1276"/>
        <w:gridCol w:w="850"/>
        <w:gridCol w:w="993"/>
        <w:gridCol w:w="1275"/>
      </w:tblGrid>
      <w:tr w:rsidR="00C01BDC" w:rsidRPr="008C6251" w:rsidTr="007F1DA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akiet nr 9 – Opryskiwacz</w:t>
            </w:r>
            <w:r w:rsidR="00451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palinowy </w:t>
            </w: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rbinowy plecakowy – 1 szt.</w:t>
            </w:r>
          </w:p>
        </w:tc>
      </w:tr>
      <w:tr w:rsidR="00C01BDC" w:rsidRPr="008C6251" w:rsidTr="00D86F79">
        <w:trPr>
          <w:trHeight w:val="90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2B23C7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2B23C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yskiwacz </w:t>
            </w:r>
            <w:r w:rsidR="00451753" w:rsidRPr="00E815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palinowy </w:t>
            </w:r>
            <w:r w:rsidRPr="00E815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urbinowy plecak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C01B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E73F7A" w:rsidRDefault="00E73F7A" w:rsidP="00C01BDC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C01BDC" w:rsidRPr="00D51305" w:rsidRDefault="00C01BDC" w:rsidP="00D86F7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1106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118"/>
        <w:gridCol w:w="2410"/>
        <w:gridCol w:w="567"/>
        <w:gridCol w:w="1134"/>
        <w:gridCol w:w="1276"/>
        <w:gridCol w:w="850"/>
        <w:gridCol w:w="993"/>
        <w:gridCol w:w="1275"/>
      </w:tblGrid>
      <w:tr w:rsidR="00C01BDC" w:rsidRPr="008C6251" w:rsidTr="00E815F8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nr 10 – Opryskiwacz specjalistyczny</w:t>
            </w:r>
            <w:r w:rsidR="00451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51753"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 napędem elektrycznym</w:t>
            </w: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1 szt.</w:t>
            </w:r>
          </w:p>
        </w:tc>
      </w:tr>
      <w:tr w:rsidR="00C01BDC" w:rsidRPr="008C6251" w:rsidTr="00D86F79">
        <w:trPr>
          <w:trHeight w:val="8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2B23C7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2B23C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ryskiwacz specjalistyczny</w:t>
            </w:r>
            <w:r w:rsidR="00451753" w:rsidRPr="00E815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51753" w:rsidRPr="00E815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 napędem elektryczn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C01B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E73F7A" w:rsidRDefault="00E73F7A" w:rsidP="00C01BDC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C01BDC" w:rsidRPr="00D51305" w:rsidRDefault="00C01BDC" w:rsidP="00D86F7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1106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118"/>
        <w:gridCol w:w="2410"/>
        <w:gridCol w:w="567"/>
        <w:gridCol w:w="1134"/>
        <w:gridCol w:w="1276"/>
        <w:gridCol w:w="850"/>
        <w:gridCol w:w="993"/>
        <w:gridCol w:w="1275"/>
      </w:tblGrid>
      <w:tr w:rsidR="00C01BDC" w:rsidRPr="008C6251" w:rsidTr="002B23C7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AD498D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nr 11 – Opryskiwacz z napędem elektrycznym – 3 szt.</w:t>
            </w:r>
          </w:p>
        </w:tc>
      </w:tr>
      <w:tr w:rsidR="00C01BDC" w:rsidRPr="008C6251" w:rsidTr="00D86F79">
        <w:trPr>
          <w:trHeight w:val="9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2B23C7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2B23C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AD498D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ryskiwacz z napędem elektryczn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D04FA0" w:rsidP="00AD49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E815F8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15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E73F7A" w:rsidRDefault="00E73F7A" w:rsidP="00AD498D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451753" w:rsidRPr="00D51305" w:rsidRDefault="00451753" w:rsidP="00D86F7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1106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402"/>
        <w:gridCol w:w="2410"/>
        <w:gridCol w:w="514"/>
        <w:gridCol w:w="1045"/>
        <w:gridCol w:w="1134"/>
        <w:gridCol w:w="850"/>
        <w:gridCol w:w="993"/>
        <w:gridCol w:w="1275"/>
      </w:tblGrid>
      <w:tr w:rsidR="00C01BDC" w:rsidRPr="008C6251" w:rsidTr="007F1DA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AD498D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nr 1</w:t>
            </w:r>
            <w:r w:rsidR="00D86F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Pilarka spalinowa – 1 szt.</w:t>
            </w:r>
          </w:p>
        </w:tc>
      </w:tr>
      <w:tr w:rsidR="00C01BDC" w:rsidRPr="008C6251" w:rsidTr="00D86F79">
        <w:trPr>
          <w:trHeight w:val="8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7F1DA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7F1DA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AD498D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ilarka spalin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AD498D" w:rsidP="00AD49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C54623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E73F7A" w:rsidRPr="00D51305" w:rsidRDefault="00E73F7A" w:rsidP="00AD498D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E73F7A" w:rsidRPr="00D86F79" w:rsidRDefault="00E73F7A" w:rsidP="00E73F7A">
      <w:pPr>
        <w:rPr>
          <w:sz w:val="18"/>
          <w:szCs w:val="18"/>
        </w:rPr>
      </w:pPr>
    </w:p>
    <w:tbl>
      <w:tblPr>
        <w:tblW w:w="1106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402"/>
        <w:gridCol w:w="2410"/>
        <w:gridCol w:w="514"/>
        <w:gridCol w:w="1045"/>
        <w:gridCol w:w="1134"/>
        <w:gridCol w:w="850"/>
        <w:gridCol w:w="993"/>
        <w:gridCol w:w="1275"/>
      </w:tblGrid>
      <w:tr w:rsidR="00C01BDC" w:rsidRPr="008C6251" w:rsidTr="007F1DA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AD498D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nr 1</w:t>
            </w:r>
            <w:r w:rsidR="00D86F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Podcinacz do krzewów – 1 szt.</w:t>
            </w:r>
          </w:p>
        </w:tc>
      </w:tr>
      <w:tr w:rsidR="00C01BDC" w:rsidRPr="008C6251" w:rsidTr="00D86F79">
        <w:trPr>
          <w:trHeight w:val="79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7F1DA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7F1DA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AD498D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dcinacz do krzew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AD498D" w:rsidP="00AD49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3C5361" w:rsidRDefault="00E73F7A" w:rsidP="00AD498D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AD498D" w:rsidRDefault="00AD498D" w:rsidP="00D86F7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1106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402"/>
        <w:gridCol w:w="2410"/>
        <w:gridCol w:w="514"/>
        <w:gridCol w:w="1045"/>
        <w:gridCol w:w="1134"/>
        <w:gridCol w:w="850"/>
        <w:gridCol w:w="993"/>
        <w:gridCol w:w="1275"/>
      </w:tblGrid>
      <w:tr w:rsidR="00C01BDC" w:rsidRPr="008C6251" w:rsidTr="007F1DA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AD498D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kiet nr 1</w:t>
            </w:r>
            <w:r w:rsidR="00D86F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kaszarka</w:t>
            </w:r>
            <w:proofErr w:type="spellEnd"/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oczna ciągnikowa – 1 szt.</w:t>
            </w:r>
          </w:p>
        </w:tc>
      </w:tr>
      <w:tr w:rsidR="00C01BDC" w:rsidRPr="008C6251" w:rsidTr="00D86F79">
        <w:trPr>
          <w:trHeight w:val="9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7F1DA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7F1DA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AD498D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2D5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dkaszarka</w:t>
            </w:r>
            <w:proofErr w:type="spellEnd"/>
            <w:r w:rsidRPr="002D5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boczna ciągnik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5C280D" w:rsidP="005C280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E73F7A" w:rsidRDefault="00E73F7A" w:rsidP="00AD498D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AD498D" w:rsidRDefault="00AD498D" w:rsidP="00AD498D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D498D" w:rsidRPr="00D51305" w:rsidRDefault="00AD498D" w:rsidP="00AD498D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1106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402"/>
        <w:gridCol w:w="2410"/>
        <w:gridCol w:w="514"/>
        <w:gridCol w:w="1045"/>
        <w:gridCol w:w="1223"/>
        <w:gridCol w:w="834"/>
        <w:gridCol w:w="920"/>
        <w:gridCol w:w="1275"/>
      </w:tblGrid>
      <w:tr w:rsidR="00C01BDC" w:rsidRPr="008C6251" w:rsidTr="007F1DAE">
        <w:trPr>
          <w:trHeight w:val="263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1BDC" w:rsidRPr="008C6251" w:rsidRDefault="00AD498D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akiet nr 1</w:t>
            </w:r>
            <w:r w:rsidR="00D86F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E7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Urządzenie do bezpiecznego napełniania opryskiwaczy – 1 szt.</w:t>
            </w:r>
          </w:p>
        </w:tc>
      </w:tr>
      <w:tr w:rsidR="00C01BDC" w:rsidRPr="008C6251" w:rsidTr="00D86F79">
        <w:trPr>
          <w:trHeight w:val="90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C15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owany model, typ, nazwa producen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katalogowy (jeżeli dotycz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D425C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25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ena jedn. netto PL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netto PL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u VAT [%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VAT w PL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1BDC" w:rsidRPr="008C6251" w:rsidRDefault="00C01BDC" w:rsidP="00BD38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C62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oferty  brutto PLN</w:t>
            </w:r>
          </w:p>
        </w:tc>
      </w:tr>
      <w:tr w:rsidR="00C01BDC" w:rsidRPr="008C6251" w:rsidTr="007F1DA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AC15F4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1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C01BDC" w:rsidRPr="008C6251" w:rsidTr="007F1DA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AD498D" w:rsidP="00BD38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rządzenie do bezpiecznego napełniania opryskiwa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5C280D" w:rsidP="005C280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C" w:rsidRPr="002D5D09" w:rsidRDefault="00C01BDC" w:rsidP="00BD386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E73F7A" w:rsidRPr="00D51305" w:rsidRDefault="00E73F7A" w:rsidP="00AD498D">
      <w:pPr>
        <w:ind w:firstLine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51305">
        <w:rPr>
          <w:rFonts w:asciiTheme="minorHAnsi" w:hAnsiTheme="minorHAnsi" w:cstheme="minorHAnsi"/>
          <w:i/>
          <w:sz w:val="18"/>
          <w:szCs w:val="18"/>
        </w:rPr>
        <w:t xml:space="preserve">* -uzupełnić odpowiednio do składanej oferty. </w:t>
      </w:r>
    </w:p>
    <w:p w:rsidR="00E73F7A" w:rsidRDefault="00E73F7A" w:rsidP="00E73F7A"/>
    <w:p w:rsidR="00FC0746" w:rsidRPr="008C6251" w:rsidRDefault="00FC0746" w:rsidP="00E73F7A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08170688"/>
      <w:r w:rsidRPr="008C6251">
        <w:rPr>
          <w:rFonts w:asciiTheme="minorHAnsi" w:hAnsiTheme="minorHAnsi" w:cstheme="minorHAnsi"/>
          <w:sz w:val="22"/>
          <w:szCs w:val="22"/>
        </w:rPr>
        <w:t>Oświadczam, że oferowane przez Nas urządzenia spełniają wymagania określone w 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C6251">
        <w:rPr>
          <w:rFonts w:asciiTheme="minorHAnsi" w:hAnsiTheme="minorHAnsi" w:cstheme="minorHAnsi"/>
          <w:sz w:val="22"/>
          <w:szCs w:val="22"/>
        </w:rPr>
        <w:t>apytaniu ofertowym.</w:t>
      </w:r>
    </w:p>
    <w:p w:rsidR="00FC0746" w:rsidRPr="008C6251" w:rsidRDefault="00FC0746" w:rsidP="00E73F7A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6251">
        <w:rPr>
          <w:rFonts w:asciiTheme="minorHAnsi" w:hAnsiTheme="minorHAnsi" w:cstheme="minorHAnsi"/>
          <w:sz w:val="22"/>
          <w:szCs w:val="22"/>
        </w:rPr>
        <w:t>Oświadczamy, że w razie wybrania naszej oferty zobowiązujemy się do podpisania umowy w miejscu i terminie określonym przez Zamawiającego.</w:t>
      </w:r>
    </w:p>
    <w:p w:rsidR="00FC0746" w:rsidRPr="008C6251" w:rsidRDefault="00FC0746" w:rsidP="00E73F7A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6251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C6251">
        <w:rPr>
          <w:rFonts w:asciiTheme="minorHAnsi" w:hAnsiTheme="minorHAnsi" w:cstheme="minorHAnsi"/>
          <w:sz w:val="22"/>
          <w:szCs w:val="22"/>
        </w:rPr>
        <w:t xml:space="preserve">apytaniem ofertowym, uzyskaliśmy wszystkie informacje do przygotowania oferty i właściwego wykonania zamówienia oraz przyjmujemy warunki określone w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C6251">
        <w:rPr>
          <w:rFonts w:asciiTheme="minorHAnsi" w:hAnsiTheme="minorHAnsi" w:cstheme="minorHAnsi"/>
          <w:sz w:val="22"/>
          <w:szCs w:val="22"/>
        </w:rPr>
        <w:t xml:space="preserve">apytaniu ofertowym oraz załącznikach d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C6251">
        <w:rPr>
          <w:rFonts w:asciiTheme="minorHAnsi" w:hAnsiTheme="minorHAnsi" w:cstheme="minorHAnsi"/>
          <w:sz w:val="22"/>
          <w:szCs w:val="22"/>
        </w:rPr>
        <w:t xml:space="preserve">apytania ofertowego i nie wnosimy w stosunku do nich żadnych zastrzeżeń. </w:t>
      </w:r>
    </w:p>
    <w:p w:rsidR="00FC0746" w:rsidRPr="008C6251" w:rsidRDefault="00FC0746" w:rsidP="00E73F7A">
      <w:pPr>
        <w:numPr>
          <w:ilvl w:val="0"/>
          <w:numId w:val="1"/>
        </w:numPr>
        <w:tabs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6251">
        <w:rPr>
          <w:rFonts w:asciiTheme="minorHAnsi" w:hAnsiTheme="minorHAnsi" w:cstheme="minorHAnsi"/>
          <w:sz w:val="22"/>
          <w:szCs w:val="22"/>
        </w:rPr>
        <w:t>Warunki płatności: przelew 30 dni.</w:t>
      </w:r>
    </w:p>
    <w:p w:rsidR="00FC0746" w:rsidRPr="008C6251" w:rsidRDefault="00FC0746" w:rsidP="00E73F7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C6251">
        <w:rPr>
          <w:rFonts w:asciiTheme="minorHAnsi" w:hAnsiTheme="minorHAnsi" w:cstheme="minorHAnsi"/>
          <w:sz w:val="22"/>
          <w:szCs w:val="22"/>
        </w:rPr>
        <w:t>Oferta pozostaje ważna przez 30 dni licząc od upływu terminu składania ofert.</w:t>
      </w:r>
    </w:p>
    <w:p w:rsidR="00FC0746" w:rsidRPr="008C6251" w:rsidRDefault="00FC0746" w:rsidP="00E73F7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C6251">
        <w:rPr>
          <w:rFonts w:asciiTheme="minorHAnsi" w:hAnsiTheme="minorHAnsi" w:cstheme="minorHAnsi"/>
          <w:sz w:val="22"/>
          <w:szCs w:val="22"/>
        </w:rPr>
        <w:t>Ofertę składamy na ………….. kolejno ponumerowanych stronach.</w:t>
      </w:r>
    </w:p>
    <w:p w:rsidR="00FC0746" w:rsidRPr="008C6251" w:rsidRDefault="00FC0746" w:rsidP="00E73F7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C6251">
        <w:rPr>
          <w:rFonts w:asciiTheme="minorHAnsi" w:hAnsiTheme="minorHAnsi" w:cstheme="minorHAnsi"/>
          <w:sz w:val="22"/>
          <w:szCs w:val="22"/>
        </w:rPr>
        <w:t>Załączniki do oferty:</w:t>
      </w:r>
    </w:p>
    <w:p w:rsidR="00FC0746" w:rsidRPr="008C6251" w:rsidRDefault="00FC0746" w:rsidP="00E73F7A">
      <w:pPr>
        <w:pStyle w:val="Akapitzlist"/>
        <w:numPr>
          <w:ilvl w:val="0"/>
          <w:numId w:val="2"/>
        </w:numPr>
        <w:spacing w:after="0" w:line="240" w:lineRule="auto"/>
        <w:ind w:left="1077" w:hanging="357"/>
        <w:rPr>
          <w:rFonts w:asciiTheme="minorHAnsi" w:hAnsiTheme="minorHAnsi" w:cstheme="minorHAnsi"/>
          <w:lang w:val="pl-PL"/>
        </w:rPr>
      </w:pPr>
      <w:r w:rsidRPr="008C6251">
        <w:rPr>
          <w:rFonts w:asciiTheme="minorHAnsi" w:hAnsiTheme="minorHAnsi" w:cstheme="minorHAnsi"/>
          <w:lang w:val="pl-PL"/>
        </w:rPr>
        <w:t>Oświadczenie o braku powiązań osobowych lub kapitałowych pomiędzy Wykonawcą, a Zamawiającym oraz o niepodleganiu wykluczeniu</w:t>
      </w:r>
      <w:r w:rsidR="009C1FDF">
        <w:rPr>
          <w:rFonts w:asciiTheme="minorHAnsi" w:hAnsiTheme="minorHAnsi" w:cstheme="minorHAnsi"/>
          <w:lang w:val="pl-PL"/>
        </w:rPr>
        <w:t xml:space="preserve"> -  Załącznik nr </w:t>
      </w:r>
      <w:r w:rsidR="003C5361">
        <w:rPr>
          <w:rFonts w:asciiTheme="minorHAnsi" w:hAnsiTheme="minorHAnsi" w:cstheme="minorHAnsi"/>
          <w:lang w:val="pl-PL"/>
        </w:rPr>
        <w:t>3</w:t>
      </w:r>
      <w:r>
        <w:rPr>
          <w:rFonts w:asciiTheme="minorHAnsi" w:hAnsiTheme="minorHAnsi" w:cstheme="minorHAnsi"/>
          <w:lang w:val="pl-PL"/>
        </w:rPr>
        <w:t>,</w:t>
      </w:r>
    </w:p>
    <w:p w:rsidR="00FC0746" w:rsidRPr="008C6251" w:rsidRDefault="00FC0746" w:rsidP="00E73F7A">
      <w:pPr>
        <w:pStyle w:val="Akapitzlist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lang w:val="pl-PL"/>
        </w:rPr>
      </w:pPr>
      <w:r w:rsidRPr="008C6251">
        <w:rPr>
          <w:rFonts w:asciiTheme="minorHAnsi" w:hAnsiTheme="minorHAnsi" w:cstheme="minorHAnsi"/>
          <w:u w:val="single"/>
          <w:lang w:val="pl-PL"/>
        </w:rPr>
        <w:t xml:space="preserve">Dokumenty potwierdzające zgodność oferowanego urządzenia z wymaganiami lub cechami określonymi w </w:t>
      </w:r>
      <w:r w:rsidR="009E507F">
        <w:rPr>
          <w:rFonts w:asciiTheme="minorHAnsi" w:hAnsiTheme="minorHAnsi" w:cstheme="minorHAnsi"/>
          <w:u w:val="single"/>
          <w:lang w:val="pl-PL"/>
        </w:rPr>
        <w:t>O</w:t>
      </w:r>
      <w:r w:rsidRPr="008C6251">
        <w:rPr>
          <w:rFonts w:asciiTheme="minorHAnsi" w:hAnsiTheme="minorHAnsi" w:cstheme="minorHAnsi"/>
          <w:u w:val="single"/>
          <w:lang w:val="pl-PL"/>
        </w:rPr>
        <w:t xml:space="preserve">pisie </w:t>
      </w:r>
      <w:r w:rsidR="009E507F">
        <w:rPr>
          <w:rFonts w:asciiTheme="minorHAnsi" w:hAnsiTheme="minorHAnsi" w:cstheme="minorHAnsi"/>
          <w:u w:val="single"/>
          <w:lang w:val="pl-PL"/>
        </w:rPr>
        <w:t>P</w:t>
      </w:r>
      <w:r w:rsidRPr="008C6251">
        <w:rPr>
          <w:rFonts w:asciiTheme="minorHAnsi" w:hAnsiTheme="minorHAnsi" w:cstheme="minorHAnsi"/>
          <w:u w:val="single"/>
          <w:lang w:val="pl-PL"/>
        </w:rPr>
        <w:t xml:space="preserve">rzedmiotu </w:t>
      </w:r>
      <w:r w:rsidR="009E507F">
        <w:rPr>
          <w:rFonts w:asciiTheme="minorHAnsi" w:hAnsiTheme="minorHAnsi" w:cstheme="minorHAnsi"/>
          <w:u w:val="single"/>
          <w:lang w:val="pl-PL"/>
        </w:rPr>
        <w:t>Z</w:t>
      </w:r>
      <w:r w:rsidRPr="008C6251">
        <w:rPr>
          <w:rFonts w:asciiTheme="minorHAnsi" w:hAnsiTheme="minorHAnsi" w:cstheme="minorHAnsi"/>
          <w:u w:val="single"/>
          <w:lang w:val="pl-PL"/>
        </w:rPr>
        <w:t xml:space="preserve">amówienia dla </w:t>
      </w:r>
      <w:r w:rsidR="003C5361">
        <w:rPr>
          <w:rFonts w:asciiTheme="minorHAnsi" w:hAnsiTheme="minorHAnsi" w:cstheme="minorHAnsi"/>
          <w:u w:val="single"/>
          <w:lang w:val="pl-PL"/>
        </w:rPr>
        <w:t>Pakietu/ów</w:t>
      </w:r>
      <w:r w:rsidRPr="008C6251">
        <w:rPr>
          <w:rFonts w:asciiTheme="minorHAnsi" w:hAnsiTheme="minorHAnsi" w:cstheme="minorHAnsi"/>
          <w:u w:val="single"/>
          <w:lang w:val="pl-PL"/>
        </w:rPr>
        <w:t xml:space="preserve"> …….:</w:t>
      </w:r>
    </w:p>
    <w:p w:rsidR="00FC0746" w:rsidRPr="008C6251" w:rsidRDefault="00FC0746" w:rsidP="00E73F7A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8C6251">
        <w:rPr>
          <w:rFonts w:asciiTheme="minorHAnsi" w:hAnsiTheme="minorHAnsi" w:cstheme="minorHAnsi"/>
        </w:rPr>
        <w:t>……</w:t>
      </w:r>
    </w:p>
    <w:p w:rsidR="00FC0746" w:rsidRPr="008C6251" w:rsidRDefault="00FC0746" w:rsidP="00E73F7A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8C6251">
        <w:rPr>
          <w:rFonts w:asciiTheme="minorHAnsi" w:hAnsiTheme="minorHAnsi" w:cstheme="minorHAnsi"/>
        </w:rPr>
        <w:t>……</w:t>
      </w:r>
    </w:p>
    <w:p w:rsidR="00FC0746" w:rsidRPr="008C6251" w:rsidRDefault="00FC0746" w:rsidP="00E73F7A">
      <w:pPr>
        <w:pStyle w:val="Akapitzlist"/>
        <w:spacing w:before="120" w:after="0" w:line="240" w:lineRule="auto"/>
        <w:ind w:left="1080"/>
        <w:jc w:val="both"/>
        <w:rPr>
          <w:rFonts w:asciiTheme="minorHAnsi" w:hAnsiTheme="minorHAnsi" w:cstheme="minorHAnsi"/>
        </w:rPr>
      </w:pPr>
    </w:p>
    <w:p w:rsidR="00FC0746" w:rsidRPr="008C6251" w:rsidRDefault="00FC0746" w:rsidP="00E73F7A">
      <w:pPr>
        <w:pStyle w:val="Akapitzlist"/>
        <w:spacing w:before="120" w:after="0" w:line="240" w:lineRule="auto"/>
        <w:ind w:left="1080"/>
        <w:jc w:val="both"/>
        <w:rPr>
          <w:rFonts w:asciiTheme="minorHAnsi" w:hAnsiTheme="minorHAnsi" w:cstheme="minorHAnsi"/>
        </w:rPr>
      </w:pPr>
    </w:p>
    <w:p w:rsidR="00FC0746" w:rsidRPr="008C6251" w:rsidRDefault="00FC0746" w:rsidP="00E73F7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FC0746" w:rsidRPr="008C6251" w:rsidRDefault="00FC0746" w:rsidP="00E73F7A">
      <w:pPr>
        <w:pStyle w:val="Akapitzlist"/>
        <w:spacing w:before="120" w:after="0" w:line="240" w:lineRule="auto"/>
        <w:ind w:left="1080"/>
        <w:jc w:val="both"/>
        <w:rPr>
          <w:rFonts w:asciiTheme="minorHAnsi" w:hAnsiTheme="minorHAnsi" w:cstheme="minorHAnsi"/>
        </w:rPr>
      </w:pPr>
    </w:p>
    <w:p w:rsidR="00FC0746" w:rsidRDefault="00FC0746" w:rsidP="00E73F7A">
      <w:pPr>
        <w:pStyle w:val="Akapitzlist"/>
        <w:spacing w:before="120" w:after="0" w:line="240" w:lineRule="auto"/>
        <w:ind w:left="1080"/>
        <w:jc w:val="both"/>
        <w:rPr>
          <w:rFonts w:asciiTheme="minorHAnsi" w:hAnsiTheme="minorHAnsi" w:cstheme="minorHAnsi"/>
        </w:rPr>
      </w:pPr>
    </w:p>
    <w:p w:rsidR="00D86F79" w:rsidRPr="008C6251" w:rsidRDefault="00D86F79" w:rsidP="00E73F7A">
      <w:pPr>
        <w:pStyle w:val="Akapitzlist"/>
        <w:spacing w:before="120" w:after="0" w:line="240" w:lineRule="auto"/>
        <w:ind w:left="1080"/>
        <w:jc w:val="both"/>
        <w:rPr>
          <w:rFonts w:asciiTheme="minorHAnsi" w:hAnsiTheme="minorHAnsi" w:cstheme="minorHAnsi"/>
        </w:rPr>
      </w:pPr>
    </w:p>
    <w:p w:rsidR="00FC0746" w:rsidRDefault="00FC0746" w:rsidP="00E73F7A">
      <w:pPr>
        <w:spacing w:before="12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FC0746" w:rsidRPr="008A310C" w:rsidRDefault="00FC0746" w:rsidP="00E73F7A">
      <w:pPr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8A310C">
        <w:rPr>
          <w:rFonts w:asciiTheme="minorHAnsi" w:hAnsiTheme="minorHAnsi" w:cstheme="minorHAnsi"/>
          <w:sz w:val="18"/>
          <w:szCs w:val="18"/>
        </w:rPr>
        <w:t>(miejscowość i data)</w:t>
      </w:r>
    </w:p>
    <w:p w:rsidR="00FC0746" w:rsidRPr="008C6251" w:rsidRDefault="00FC0746" w:rsidP="00E73F7A">
      <w:pPr>
        <w:pStyle w:val="Tekstpodstawowywcit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.…….…..</w:t>
      </w:r>
      <w:r w:rsidRPr="008C6251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:rsidR="00FC0746" w:rsidRPr="008A310C" w:rsidRDefault="00FC0746" w:rsidP="00E73F7A">
      <w:pPr>
        <w:pStyle w:val="Tekstpodstawowywcity"/>
        <w:ind w:left="5664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8A310C">
        <w:rPr>
          <w:rFonts w:asciiTheme="minorHAnsi" w:hAnsiTheme="minorHAnsi" w:cstheme="minorHAnsi"/>
          <w:sz w:val="18"/>
          <w:szCs w:val="18"/>
          <w:lang w:val="pl-PL"/>
        </w:rPr>
        <w:t>(</w:t>
      </w:r>
      <w:r w:rsidRPr="008A310C">
        <w:rPr>
          <w:rFonts w:asciiTheme="minorHAnsi" w:hAnsiTheme="minorHAnsi" w:cstheme="minorHAnsi"/>
          <w:sz w:val="18"/>
          <w:szCs w:val="18"/>
        </w:rPr>
        <w:t>podpis upoważnionego przedstawiciela</w:t>
      </w:r>
      <w:bookmarkEnd w:id="1"/>
      <w:r w:rsidRPr="008A310C">
        <w:rPr>
          <w:rFonts w:asciiTheme="minorHAnsi" w:hAnsiTheme="minorHAnsi" w:cstheme="minorHAnsi"/>
          <w:sz w:val="18"/>
          <w:szCs w:val="18"/>
          <w:lang w:val="pl-PL"/>
        </w:rPr>
        <w:t>)</w:t>
      </w:r>
      <w:r w:rsidRPr="008A310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C0746" w:rsidRDefault="00FC0746" w:rsidP="00E73F7A"/>
    <w:sectPr w:rsidR="00FC0746" w:rsidSect="00FC0746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62" w:rsidRDefault="00BD3862" w:rsidP="00FC0746">
      <w:r>
        <w:separator/>
      </w:r>
    </w:p>
  </w:endnote>
  <w:endnote w:type="continuationSeparator" w:id="0">
    <w:p w:rsidR="00BD3862" w:rsidRDefault="00BD3862" w:rsidP="00FC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1449542255"/>
      <w:docPartObj>
        <w:docPartGallery w:val="Page Numbers (Bottom of Page)"/>
        <w:docPartUnique/>
      </w:docPartObj>
    </w:sdtPr>
    <w:sdtEndPr/>
    <w:sdtContent>
      <w:p w:rsidR="00BD3862" w:rsidRPr="00E73F7A" w:rsidRDefault="00BD3862" w:rsidP="00E73F7A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E73F7A">
          <w:rPr>
            <w:rFonts w:asciiTheme="minorHAnsi" w:hAnsiTheme="minorHAnsi" w:cstheme="minorHAnsi"/>
            <w:sz w:val="20"/>
            <w:szCs w:val="20"/>
          </w:rPr>
          <w:t>13/REG/2023</w:t>
        </w:r>
      </w:p>
      <w:p w:rsidR="00BD3862" w:rsidRPr="00E73F7A" w:rsidRDefault="00BD3862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3F7A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3F7A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3F7A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E73F7A">
          <w:rPr>
            <w:rFonts w:asciiTheme="minorHAnsi" w:hAnsiTheme="minorHAnsi" w:cstheme="minorHAnsi"/>
            <w:sz w:val="16"/>
            <w:szCs w:val="16"/>
          </w:rPr>
          <w:t>2</w:t>
        </w:r>
        <w:r w:rsidRPr="00E73F7A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BD3862" w:rsidRDefault="00BD3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62" w:rsidRDefault="00BD3862" w:rsidP="00FC0746">
      <w:r>
        <w:separator/>
      </w:r>
    </w:p>
  </w:footnote>
  <w:footnote w:type="continuationSeparator" w:id="0">
    <w:p w:rsidR="00BD3862" w:rsidRDefault="00BD3862" w:rsidP="00FC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62" w:rsidRPr="00E73F7A" w:rsidRDefault="00BD3862" w:rsidP="00FC0746">
    <w:pPr>
      <w:jc w:val="right"/>
      <w:rPr>
        <w:rFonts w:asciiTheme="minorHAnsi" w:hAnsiTheme="minorHAnsi" w:cstheme="minorHAnsi"/>
        <w:sz w:val="20"/>
        <w:szCs w:val="20"/>
      </w:rPr>
    </w:pPr>
    <w:r w:rsidRPr="00E73F7A">
      <w:rPr>
        <w:rFonts w:asciiTheme="minorHAnsi" w:hAnsiTheme="minorHAnsi" w:cstheme="minorHAnsi"/>
        <w:sz w:val="20"/>
        <w:szCs w:val="20"/>
      </w:rPr>
      <w:t xml:space="preserve">Załącznik nr </w:t>
    </w:r>
    <w:r w:rsidR="00B33387">
      <w:rPr>
        <w:rFonts w:asciiTheme="minorHAnsi" w:hAnsiTheme="minorHAnsi" w:cstheme="minorHAnsi"/>
        <w:sz w:val="20"/>
        <w:szCs w:val="20"/>
      </w:rPr>
      <w:t>2</w:t>
    </w:r>
    <w:r w:rsidRPr="00E73F7A">
      <w:rPr>
        <w:rFonts w:asciiTheme="minorHAnsi" w:hAnsiTheme="minorHAnsi" w:cstheme="minorHAnsi"/>
        <w:sz w:val="20"/>
        <w:szCs w:val="20"/>
      </w:rPr>
      <w:t xml:space="preserve"> do Zapytania ofertowego</w:t>
    </w:r>
  </w:p>
  <w:p w:rsidR="00BD3862" w:rsidRDefault="00BD38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42451"/>
    <w:multiLevelType w:val="hybridMultilevel"/>
    <w:tmpl w:val="CCAC64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46"/>
    <w:rsid w:val="002B23C7"/>
    <w:rsid w:val="002C0EA5"/>
    <w:rsid w:val="002D5D09"/>
    <w:rsid w:val="00304176"/>
    <w:rsid w:val="003C5361"/>
    <w:rsid w:val="00451753"/>
    <w:rsid w:val="00486A2E"/>
    <w:rsid w:val="004D5A1A"/>
    <w:rsid w:val="0051637B"/>
    <w:rsid w:val="00545B6E"/>
    <w:rsid w:val="005C280D"/>
    <w:rsid w:val="006A5C5E"/>
    <w:rsid w:val="006C2078"/>
    <w:rsid w:val="006D2E7C"/>
    <w:rsid w:val="00723D43"/>
    <w:rsid w:val="007A277C"/>
    <w:rsid w:val="007F1DAE"/>
    <w:rsid w:val="008873F9"/>
    <w:rsid w:val="008D425C"/>
    <w:rsid w:val="0096103E"/>
    <w:rsid w:val="009A0BA3"/>
    <w:rsid w:val="009C1FDF"/>
    <w:rsid w:val="009E507F"/>
    <w:rsid w:val="00A16933"/>
    <w:rsid w:val="00AD498D"/>
    <w:rsid w:val="00B33387"/>
    <w:rsid w:val="00B7069E"/>
    <w:rsid w:val="00B76AFD"/>
    <w:rsid w:val="00BA38C0"/>
    <w:rsid w:val="00BD3862"/>
    <w:rsid w:val="00C01BDC"/>
    <w:rsid w:val="00C54623"/>
    <w:rsid w:val="00C56EA3"/>
    <w:rsid w:val="00D04FA0"/>
    <w:rsid w:val="00D51305"/>
    <w:rsid w:val="00D65136"/>
    <w:rsid w:val="00D65496"/>
    <w:rsid w:val="00D86F79"/>
    <w:rsid w:val="00E43272"/>
    <w:rsid w:val="00E44CFE"/>
    <w:rsid w:val="00E73F7A"/>
    <w:rsid w:val="00E815F8"/>
    <w:rsid w:val="00EC5F17"/>
    <w:rsid w:val="00F23C34"/>
    <w:rsid w:val="00F8560C"/>
    <w:rsid w:val="00FC0746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DBC0"/>
  <w15:chartTrackingRefBased/>
  <w15:docId w15:val="{445D0B4A-33E7-4750-8F5B-F8299239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0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C07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FC0746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07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C0746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C0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0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7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F487-1CB1-44C0-BC9C-1AD37BB2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a Urbanek-Krawczyk</cp:lastModifiedBy>
  <cp:revision>47</cp:revision>
  <cp:lastPrinted>2023-05-09T07:52:00Z</cp:lastPrinted>
  <dcterms:created xsi:type="dcterms:W3CDTF">2022-07-08T09:03:00Z</dcterms:created>
  <dcterms:modified xsi:type="dcterms:W3CDTF">2023-05-09T07:52:00Z</dcterms:modified>
</cp:coreProperties>
</file>